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D7035C" w:rsidR="00E4321B" w:rsidRPr="00E4321B" w:rsidRDefault="007D60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98F8FE" w:rsidR="00DF4FD8" w:rsidRPr="00DF4FD8" w:rsidRDefault="007D60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6EAA0B" w:rsidR="00DF4FD8" w:rsidRPr="0075070E" w:rsidRDefault="007D60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9706F0" w:rsidR="00DF4FD8" w:rsidRPr="00DF4FD8" w:rsidRDefault="007D6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78E92C" w:rsidR="00DF4FD8" w:rsidRPr="00DF4FD8" w:rsidRDefault="007D6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EE1648" w:rsidR="00DF4FD8" w:rsidRPr="00DF4FD8" w:rsidRDefault="007D6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23995F" w:rsidR="00DF4FD8" w:rsidRPr="00DF4FD8" w:rsidRDefault="007D6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01F426" w:rsidR="00DF4FD8" w:rsidRPr="00DF4FD8" w:rsidRDefault="007D6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3214A6" w:rsidR="00DF4FD8" w:rsidRPr="00DF4FD8" w:rsidRDefault="007D6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43D0F5" w:rsidR="00DF4FD8" w:rsidRPr="00DF4FD8" w:rsidRDefault="007D6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5D8725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687121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74D4B1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28F05E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63739AB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086B40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AD4CAD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478B3C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3A34517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FCE0646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D89CDB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9524DD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2E3139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6482B7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CC54F0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1F1541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C47C80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53C410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74C01CD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6E0203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91B364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3C3D70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2C1863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81F971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D7B520C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012D62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B05729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451792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1E72E5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1AD9D4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99D2D6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53A5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483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7AD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AEF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BE9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DF2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488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82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338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77E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A7A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628CE2" w:rsidR="00B87141" w:rsidRPr="0075070E" w:rsidRDefault="007D60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0001AC" w:rsidR="00B87141" w:rsidRPr="00DF4FD8" w:rsidRDefault="007D6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04F930" w:rsidR="00B87141" w:rsidRPr="00DF4FD8" w:rsidRDefault="007D6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ECD610" w:rsidR="00B87141" w:rsidRPr="00DF4FD8" w:rsidRDefault="007D6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563CBE" w:rsidR="00B87141" w:rsidRPr="00DF4FD8" w:rsidRDefault="007D6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8FFCE1" w:rsidR="00B87141" w:rsidRPr="00DF4FD8" w:rsidRDefault="007D6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D3F0F0" w:rsidR="00B87141" w:rsidRPr="00DF4FD8" w:rsidRDefault="007D6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1A879A" w:rsidR="00B87141" w:rsidRPr="00DF4FD8" w:rsidRDefault="007D6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A03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36A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C29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C864C5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D3CDCE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3958DA5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927BAD1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905D8E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54ACD5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618CFF7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36628A4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8F9497E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70DD2A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52AC1B9" w:rsidR="00DF0BAE" w:rsidRPr="007D60B7" w:rsidRDefault="007D6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067AB4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C9CBEE5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6F37640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6E1516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A27218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78DCC5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123557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9AD8F2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338B75B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42369D8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95AC76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A5ADD9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384996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B6E0F7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182651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91CED3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93BED6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64E4C3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4CFFE0" w:rsidR="00DF0BAE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00E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EDB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244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1DB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0F4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FB1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BC9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BEB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AD2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790365" w:rsidR="00857029" w:rsidRPr="0075070E" w:rsidRDefault="007D60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19EBB6" w:rsidR="00857029" w:rsidRPr="00DF4FD8" w:rsidRDefault="007D6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CF34B0" w:rsidR="00857029" w:rsidRPr="00DF4FD8" w:rsidRDefault="007D6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7F4D59" w:rsidR="00857029" w:rsidRPr="00DF4FD8" w:rsidRDefault="007D6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0DB099" w:rsidR="00857029" w:rsidRPr="00DF4FD8" w:rsidRDefault="007D6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A4C260" w:rsidR="00857029" w:rsidRPr="00DF4FD8" w:rsidRDefault="007D6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6DA900" w:rsidR="00857029" w:rsidRPr="00DF4FD8" w:rsidRDefault="007D6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0F4D46" w:rsidR="00857029" w:rsidRPr="00DF4FD8" w:rsidRDefault="007D6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CEA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C86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523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5DD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56F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1110F4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A1EB3B9" w:rsidR="00DF4FD8" w:rsidRPr="007D60B7" w:rsidRDefault="007D6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F3FB73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FAAEE9D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38F477F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27D834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641AFBF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608490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1EAF9B" w:rsidR="00DF4FD8" w:rsidRPr="007D60B7" w:rsidRDefault="007D6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F5AE9F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0C4AB79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4F0AA9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8A31306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1C0DD1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B6A6B9B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99CA510" w:rsidR="00DF4FD8" w:rsidRPr="007D60B7" w:rsidRDefault="007D6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C5726F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E22B90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9810DC6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06F20C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00A012D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720822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5D4E36C" w:rsidR="00DF4FD8" w:rsidRPr="007D60B7" w:rsidRDefault="007D6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C43521" w:rsidR="00DF4FD8" w:rsidRPr="007D60B7" w:rsidRDefault="007D6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9773CD2" w:rsidR="00DF4FD8" w:rsidRPr="007D60B7" w:rsidRDefault="007D6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D5BBC1" w:rsidR="00DF4FD8" w:rsidRPr="007D60B7" w:rsidRDefault="007D6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C1DC55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74ECD13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927FF1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44A370" w:rsidR="00DF4FD8" w:rsidRPr="004020EB" w:rsidRDefault="007D6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D907FE" w:rsidR="00DF4FD8" w:rsidRPr="007D60B7" w:rsidRDefault="007D6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3903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CF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D8C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98B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A0C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DF4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440DB4" w:rsidR="00C54E9D" w:rsidRDefault="007D60B7">
            <w:r>
              <w:t>Nov 1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AEBE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2ABAB1" w:rsidR="00C54E9D" w:rsidRDefault="007D60B7">
            <w:r>
              <w:t>Dec 2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CAD2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D41BE9" w:rsidR="00C54E9D" w:rsidRDefault="007D60B7">
            <w:r>
              <w:t>Dec 9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B9F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D5BF7E" w:rsidR="00C54E9D" w:rsidRDefault="007D60B7">
            <w:r>
              <w:t>Dec 16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E749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172873" w:rsidR="00C54E9D" w:rsidRDefault="007D60B7">
            <w:r>
              <w:t>Dec 23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EE77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C7FB27" w:rsidR="00C54E9D" w:rsidRDefault="007D60B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664A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3BBE6A" w:rsidR="00C54E9D" w:rsidRDefault="007D60B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3D87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94229F" w:rsidR="00C54E9D" w:rsidRDefault="007D60B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87DC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613738" w:rsidR="00C54E9D" w:rsidRDefault="007D60B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2A19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60B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8 - Q4 Calendar</dc:title>
  <dc:subject>Quarter 4 Calendar with Svalbard and Jan Mayen Holidays</dc:subject>
  <dc:creator>General Blue Corporation</dc:creator>
  <keywords>Svalbard and Jan Mayen 2018 - Q4 Calendar, Printable, Easy to Customize, Holiday Calendar</keywords>
  <dc:description/>
  <dcterms:created xsi:type="dcterms:W3CDTF">2019-12-12T15:31:00.0000000Z</dcterms:created>
  <dcterms:modified xsi:type="dcterms:W3CDTF">2022-10-13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